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74BC75D5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7D7DEE">
        <w:rPr>
          <w:rFonts w:cs="Times New Roman"/>
        </w:rPr>
        <w:t>Методы защиты информа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570227F" w:rsidR="00E63CC5" w:rsidRPr="00894438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894438">
        <w:rPr>
          <w:rStyle w:val="normaltextrun"/>
          <w:rFonts w:eastAsia="Microsoft Sans Serif"/>
          <w:sz w:val="28"/>
          <w:szCs w:val="28"/>
          <w:lang w:val="ru-RU"/>
        </w:rPr>
        <w:t>3</w:t>
      </w:r>
    </w:p>
    <w:p w14:paraId="67EB40F0" w14:textId="63103B6F" w:rsidR="003676DD" w:rsidRPr="0012777E" w:rsidRDefault="00E63CC5" w:rsidP="003676DD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b/>
          <w:bCs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864F20">
        <w:rPr>
          <w:rStyle w:val="normaltextrun"/>
          <w:rFonts w:eastAsia="Microsoft Sans Serif"/>
          <w:sz w:val="28"/>
          <w:szCs w:val="28"/>
          <w:lang w:val="ru-RU"/>
        </w:rPr>
        <w:t>Ас</w:t>
      </w:r>
      <w:r w:rsidR="007D7DEE">
        <w:rPr>
          <w:rStyle w:val="normaltextrun"/>
          <w:rFonts w:eastAsia="Microsoft Sans Serif"/>
          <w:sz w:val="28"/>
          <w:szCs w:val="28"/>
          <w:lang w:val="ru-RU"/>
        </w:rPr>
        <w:t xml:space="preserve">имметричная криптография. </w:t>
      </w:r>
      <w:r w:rsidR="00894438">
        <w:rPr>
          <w:rStyle w:val="normaltextrun"/>
          <w:rFonts w:eastAsia="Microsoft Sans Serif"/>
          <w:sz w:val="28"/>
          <w:szCs w:val="28"/>
          <w:lang w:val="ru-RU"/>
        </w:rPr>
        <w:t>Криптосистема Рабина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</w:p>
    <w:p w14:paraId="48CFD355" w14:textId="77777777" w:rsidR="003676DD" w:rsidRPr="00E63CC5" w:rsidRDefault="003676DD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0F048099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е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2FA8B4F1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 w:rsidR="003676DD" w:rsidRPr="00127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7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F7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чик</w:t>
      </w:r>
      <w:proofErr w:type="spellEnd"/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568FBFE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83D60" w14:textId="77777777" w:rsidR="00893E83" w:rsidRDefault="00893E83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33A5F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33A5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B31D82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77D82C14" w:rsidR="00E63CC5" w:rsidRPr="00B31D82" w:rsidRDefault="00753B03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4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599362EC" w:rsidR="00E63CC5" w:rsidRPr="00B31D82" w:rsidRDefault="00FF2C4D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4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24A9307D" w:rsidR="00E63CC5" w:rsidRPr="00B31D82" w:rsidRDefault="00FF2C4D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F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2BBB5F0" w14:textId="2455081F" w:rsidR="00E63CC5" w:rsidRPr="00B31D82" w:rsidRDefault="00FF2C4D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76FE3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363F9194" w14:textId="697D7C8F" w:rsidR="00E63CC5" w:rsidRPr="00B31D82" w:rsidRDefault="00FF2C4D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4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0C23BC90" w:rsidR="00753B03" w:rsidRPr="00B31D82" w:rsidRDefault="00FF2C4D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4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B31D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33A5F" w:rsidRDefault="00D12ED8" w:rsidP="007C119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733A5F">
        <w:rPr>
          <w:rFonts w:ascii="Times New Roman" w:hAnsi="Times New Roman" w:cs="Times New Roman"/>
          <w:b/>
          <w:bCs/>
          <w:color w:val="auto"/>
        </w:rPr>
        <w:lastRenderedPageBreak/>
        <w:t>1 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28E8D9F3" w:rsidR="00A43059" w:rsidRPr="00B31D82" w:rsidRDefault="00A43059" w:rsidP="007C119B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7D7DEE">
        <w:rPr>
          <w:rFonts w:ascii="Times New Roman" w:hAnsi="Times New Roman" w:cs="Times New Roman"/>
          <w:sz w:val="28"/>
          <w:szCs w:val="28"/>
        </w:rPr>
        <w:t xml:space="preserve">является реализация программных средств шифрования и дешифрования текстовых файлов при помощи </w:t>
      </w:r>
      <w:r w:rsidR="009932C2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7D7DEE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Pr="00B31D82" w:rsidRDefault="0034090E" w:rsidP="007C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Pr="00733A5F" w:rsidRDefault="0034090E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733A5F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B31D82" w:rsidRDefault="0034090E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8209544" w14:textId="69E838D3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3" w:name="_Toc157722975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иптосистема Рабина </w:t>
      </w:r>
      <w:r w:rsidR="00F07AA3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это</w:t>
      </w:r>
      <w:r w:rsidR="00F07AA3" w:rsidRPr="00F07A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иптографический алгоритм, предложенный Майклом </w:t>
      </w:r>
      <w:proofErr w:type="spellStart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Рабином</w:t>
      </w:r>
      <w:proofErr w:type="spellEnd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1979 году. </w:t>
      </w:r>
      <w:proofErr w:type="spellStart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Рабиновская</w:t>
      </w:r>
      <w:proofErr w:type="spellEnd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риптосистема является асимметричной и основана на сложности задачи факторизации больших чисел, аналогично RSA, но с некоторыми ключевыми отличиями.</w:t>
      </w:r>
    </w:p>
    <w:p w14:paraId="7536CBD5" w14:textId="77777777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Принципы криптосистемы Рабина:</w:t>
      </w:r>
    </w:p>
    <w:p w14:paraId="5236AEB4" w14:textId="6FD9C0FD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сновная математическая идея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риптосистема основана на сложности извлечения квадратного корня по модулю произведения двух простых чисел. Этот процесс сложен, если простые числа достаточно велики, что делает криптосистему безопасной.</w:t>
      </w:r>
    </w:p>
    <w:p w14:paraId="42C84243" w14:textId="7519D3E1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Шифрование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ч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обы зашифровать сообщение, </w:t>
      </w:r>
      <w:r w:rsidR="007C64D8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лучатель использует закрытый ключ, который состоит из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𝑝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𝑞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чтобы восстановить исходное сообщение из </w:t>
      </w:r>
      <w:proofErr w:type="spellStart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шифротекста</w:t>
      </w:r>
      <w:proofErr w:type="spellEnd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Для этого решается задача извлечения квадратного корня по модулю числа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𝑛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17A2D830" w14:textId="77777777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Особенности криптосистемы Рабина:</w:t>
      </w:r>
    </w:p>
    <w:p w14:paraId="5D4C66BA" w14:textId="727EEA71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ложность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ним из недостатков системы является то, что на каждый </w:t>
      </w:r>
      <w:proofErr w:type="spellStart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шифротекст</w:t>
      </w:r>
      <w:proofErr w:type="spellEnd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ожет приходиться несколько потенциальных расшифрованных сообщений (обычно 4 возможных значения). Чтобы устранить эту неопределенность, необходимо использовать дополнительные методы для отбора правильного сообщения.</w:t>
      </w:r>
    </w:p>
    <w:p w14:paraId="6B9C8513" w14:textId="127C7786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езопасность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ли задача факторизации больших чисел остается сложной, криптосистема Рабина безопасна. На практике, если кто-то способен разложить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𝑛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простые множители, он может взломать систему.</w:t>
      </w:r>
    </w:p>
    <w:p w14:paraId="69E85F79" w14:textId="02B0592F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орость: </w:t>
      </w:r>
      <w:proofErr w:type="spellStart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Рабиновская</w:t>
      </w:r>
      <w:proofErr w:type="spellEnd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риптосистема работает быстрее, чем RSA, потому что операция шифрования проще (</w:t>
      </w:r>
      <w:proofErr w:type="spellStart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квадратирование</w:t>
      </w:r>
      <w:proofErr w:type="spellEnd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место возведения в степень).</w:t>
      </w:r>
    </w:p>
    <w:p w14:paraId="05E237FF" w14:textId="12A384DE" w:rsidR="0039036F" w:rsidRPr="007C119B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криптосистема Рабина является интересной альтернативой RSA с высокой теоретической безопасностью, хотя и с некоторыми практическими трудностями, связанными с неоднозначностью расшифровки.</w:t>
      </w:r>
      <w:r w:rsidR="007C119B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31408E07" w14:textId="69EAD2BA" w:rsidR="00196219" w:rsidRDefault="00196219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B21A2EB" w14:textId="0020E893" w:rsidR="00AD14D8" w:rsidRDefault="00196219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C926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 w:rsidR="00DD4925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D777E20" w14:textId="37B9E10A" w:rsidR="00DE0B5C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 w:rsidR="00F15260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 w:rsidRP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395702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 xml:space="preserve">txt, </w:t>
      </w:r>
      <w:r w:rsidR="00395702">
        <w:rPr>
          <w:rFonts w:ascii="Times New Roman" w:eastAsia="Arial" w:hAnsi="Times New Roman" w:cs="Times New Roman"/>
          <w:color w:val="000000"/>
          <w:sz w:val="28"/>
          <w:szCs w:val="28"/>
        </w:rPr>
        <w:t>однако пользователь может создать и выбрать другой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</w:t>
      </w:r>
      <w:r w:rsidR="00E05CAF">
        <w:rPr>
          <w:rFonts w:ascii="Times New Roman" w:eastAsia="Arial" w:hAnsi="Times New Roman" w:cs="Times New Roman"/>
          <w:color w:val="000000"/>
          <w:sz w:val="28"/>
          <w:szCs w:val="28"/>
        </w:rPr>
        <w:t>з</w:t>
      </w:r>
      <w:r w:rsidR="00B54546">
        <w:rPr>
          <w:rFonts w:ascii="Times New Roman" w:eastAsia="Arial" w:hAnsi="Times New Roman" w:cs="Times New Roman"/>
          <w:color w:val="000000"/>
          <w:sz w:val="28"/>
          <w:szCs w:val="28"/>
        </w:rPr>
        <w:t>апуска программа дает возможность выбрать, что пользователь хочет сделать: сгенерировать ключи, зашифровать файл, дешифровать файл или выйти. В зависимости от выбора программа запрашивает дополнительную необходимую информацию и выводит результат работы в файлы с теми названиями, которые ввел пользователь.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281376">
        <w:rPr>
          <w:rFonts w:ascii="Times New Roman" w:eastAsia="Arial" w:hAnsi="Times New Roman" w:cs="Times New Roman"/>
          <w:color w:val="000000"/>
          <w:sz w:val="28"/>
          <w:szCs w:val="28"/>
        </w:rPr>
        <w:t>Полная работа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граммы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3.1.</w:t>
      </w:r>
    </w:p>
    <w:p w14:paraId="7C114392" w14:textId="77777777" w:rsidR="00DE0B5C" w:rsidRDefault="00DE0B5C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0C5C72A6" w:rsidR="00557063" w:rsidRDefault="00281376" w:rsidP="007C119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81376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A70353" wp14:editId="3D3E86A6">
            <wp:extent cx="3465185" cy="4913906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686" cy="49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40F2" w14:textId="32807AFA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06E27A46" w:rsidR="00DE0B5C" w:rsidRP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</w:t>
      </w:r>
      <w:r w:rsidR="00243E86">
        <w:rPr>
          <w:rFonts w:ascii="Times New Roman" w:eastAsia="Arial" w:hAnsi="Times New Roman" w:cs="Times New Roman"/>
          <w:color w:val="000000"/>
          <w:sz w:val="28"/>
          <w:szCs w:val="28"/>
        </w:rPr>
        <w:t>Вывод консоли</w:t>
      </w:r>
    </w:p>
    <w:p w14:paraId="23E6BD7C" w14:textId="729726B2" w:rsidR="007D1DD4" w:rsidRDefault="007D1DD4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510B6C54" w:rsidR="00135D52" w:rsidRDefault="00B4001E" w:rsidP="007C119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</w:t>
      </w:r>
      <w:r w:rsidR="00C513A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 w:rsidR="00E07D3B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27385E" w14:textId="6A64F22B" w:rsidR="00733A5F" w:rsidRPr="00C513AB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ходе данной лабораторной работы было реализовано программное средство шифрования и дешифрования текстовых файлов при помощи </w:t>
      </w:r>
      <w:r w:rsidR="00635CEA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733A5F"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3E8EDB4D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</w:t>
      </w:r>
      <w:r w:rsidR="00893E83">
        <w:rPr>
          <w:rFonts w:ascii="Times New Roman" w:hAnsi="Times New Roman" w:cs="Times New Roman"/>
          <w:sz w:val="28"/>
          <w:szCs w:val="28"/>
        </w:rPr>
        <w:t xml:space="preserve"> </w:t>
      </w:r>
      <w:r w:rsidR="009A3C90">
        <w:rPr>
          <w:rFonts w:ascii="Times New Roman" w:hAnsi="Times New Roman" w:cs="Times New Roman"/>
          <w:sz w:val="28"/>
          <w:szCs w:val="28"/>
        </w:rPr>
        <w:t>Криптосистема Рабина</w:t>
      </w:r>
      <w:r w:rsid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9A3C90" w:rsidRPr="009A3C90">
        <w:rPr>
          <w:rFonts w:ascii="Times New Roman" w:hAnsi="Times New Roman" w:cs="Times New Roman"/>
          <w:sz w:val="28"/>
          <w:szCs w:val="28"/>
        </w:rPr>
        <w:t>https://studfile.net/preview/7880378/page:29/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256982">
        <w:rPr>
          <w:rFonts w:ascii="Times New Roman" w:hAnsi="Times New Roman" w:cs="Times New Roman"/>
          <w:sz w:val="28"/>
          <w:szCs w:val="28"/>
        </w:rPr>
        <w:t>28</w:t>
      </w:r>
      <w:r w:rsidR="007B7003" w:rsidRPr="00747404">
        <w:rPr>
          <w:rFonts w:ascii="Times New Roman" w:hAnsi="Times New Roman" w:cs="Times New Roman"/>
          <w:sz w:val="28"/>
          <w:szCs w:val="28"/>
        </w:rPr>
        <w:t>.</w:t>
      </w:r>
      <w:r w:rsidR="00256982">
        <w:rPr>
          <w:rFonts w:ascii="Times New Roman" w:hAnsi="Times New Roman" w:cs="Times New Roman"/>
          <w:sz w:val="28"/>
          <w:szCs w:val="28"/>
        </w:rPr>
        <w:t>09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14B58D63" w:rsidR="007B7003" w:rsidRPr="00747404" w:rsidRDefault="00FB4612" w:rsidP="008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9A3C90">
        <w:rPr>
          <w:rFonts w:ascii="Times New Roman" w:hAnsi="Times New Roman" w:cs="Times New Roman"/>
          <w:sz w:val="28"/>
          <w:szCs w:val="28"/>
        </w:rPr>
        <w:t>Криптографическая стойкость криптосистемы Рабина</w:t>
      </w:r>
      <w:r w:rsidR="00FF7598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9A3C90" w:rsidRPr="009A3C90">
        <w:rPr>
          <w:rFonts w:ascii="Times New Roman" w:hAnsi="Times New Roman" w:cs="Times New Roman"/>
          <w:sz w:val="28"/>
          <w:szCs w:val="28"/>
        </w:rPr>
        <w:t>https://rep.bntu.by/bitstream/data/37387/1/Kriptograf</w:t>
      </w:r>
      <w:r w:rsidR="009A3C90">
        <w:rPr>
          <w:rFonts w:ascii="Times New Roman" w:hAnsi="Times New Roman" w:cs="Times New Roman"/>
          <w:sz w:val="28"/>
          <w:szCs w:val="28"/>
        </w:rPr>
        <w:br/>
      </w:r>
      <w:r w:rsidR="009A3C90" w:rsidRPr="009A3C90">
        <w:rPr>
          <w:rFonts w:ascii="Times New Roman" w:hAnsi="Times New Roman" w:cs="Times New Roman"/>
          <w:sz w:val="28"/>
          <w:szCs w:val="28"/>
        </w:rPr>
        <w:t>icheskaya_stojkost_kriptosistemy_Rabina.pdf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256982">
        <w:rPr>
          <w:rFonts w:ascii="Times New Roman" w:hAnsi="Times New Roman" w:cs="Times New Roman"/>
          <w:sz w:val="28"/>
          <w:szCs w:val="28"/>
        </w:rPr>
        <w:t>29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256982">
        <w:rPr>
          <w:rFonts w:ascii="Times New Roman" w:hAnsi="Times New Roman" w:cs="Times New Roman"/>
          <w:sz w:val="28"/>
          <w:szCs w:val="28"/>
        </w:rPr>
        <w:t>09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8C0A21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8C0A21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B5AEF50" w:rsidR="00E63CC5" w:rsidRPr="0081675B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81675B">
        <w:rPr>
          <w:rFonts w:ascii="Times New Roman" w:hAnsi="Times New Roman" w:cs="Times New Roman"/>
          <w:sz w:val="28"/>
          <w:szCs w:val="28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</w:rPr>
        <w:t>файла</w:t>
      </w:r>
      <w:r w:rsidR="00BB391B"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6CCBA375" w14:textId="77777777" w:rsidR="00546004" w:rsidRPr="00976FE3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6FE3">
        <w:rPr>
          <w:rFonts w:ascii="Courier New" w:hAnsi="Courier New" w:cs="Courier New"/>
          <w:sz w:val="20"/>
          <w:szCs w:val="20"/>
        </w:rPr>
        <w:t xml:space="preserve"> </w:t>
      </w:r>
      <w:r w:rsidRPr="00546004">
        <w:rPr>
          <w:rFonts w:ascii="Courier New" w:hAnsi="Courier New" w:cs="Courier New"/>
          <w:sz w:val="20"/>
          <w:szCs w:val="20"/>
          <w:lang w:val="en-US"/>
        </w:rPr>
        <w:t>random</w:t>
      </w:r>
    </w:p>
    <w:p w14:paraId="5B4AB644" w14:textId="77777777" w:rsidR="00546004" w:rsidRPr="00976FE3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>from</w:t>
      </w:r>
      <w:r w:rsidRPr="00976FE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sympy</w:t>
      </w:r>
      <w:proofErr w:type="spellEnd"/>
      <w:r w:rsidRPr="00976FE3">
        <w:rPr>
          <w:rFonts w:ascii="Courier New" w:hAnsi="Courier New" w:cs="Courier New"/>
          <w:sz w:val="20"/>
          <w:szCs w:val="20"/>
        </w:rPr>
        <w:t xml:space="preserve"> </w:t>
      </w:r>
      <w:r w:rsidRPr="00546004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6FE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isprime</w:t>
      </w:r>
      <w:proofErr w:type="spellEnd"/>
    </w:p>
    <w:p w14:paraId="5C3F24CB" w14:textId="77777777" w:rsidR="00546004" w:rsidRPr="00976FE3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D7374A1" w14:textId="77777777" w:rsidR="00546004" w:rsidRPr="00976FE3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14E527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># Генерация ключей для системы Рабина</w:t>
      </w:r>
    </w:p>
    <w:p w14:paraId="44BEF440" w14:textId="77777777" w:rsidR="00546004" w:rsidRPr="00976FE3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>def</w:t>
      </w:r>
      <w:r w:rsidRPr="00976FE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generate</w:t>
      </w:r>
      <w:r w:rsidRPr="00976FE3">
        <w:rPr>
          <w:rFonts w:ascii="Courier New" w:hAnsi="Courier New" w:cs="Courier New"/>
          <w:sz w:val="20"/>
          <w:szCs w:val="20"/>
          <w:lang w:val="en-US"/>
        </w:rPr>
        <w:t>_</w:t>
      </w:r>
      <w:r w:rsidRPr="00546004">
        <w:rPr>
          <w:rFonts w:ascii="Courier New" w:hAnsi="Courier New" w:cs="Courier New"/>
          <w:sz w:val="20"/>
          <w:szCs w:val="20"/>
          <w:lang w:val="en-US"/>
        </w:rPr>
        <w:t>keys</w:t>
      </w:r>
      <w:proofErr w:type="spellEnd"/>
      <w:r w:rsidRPr="00976FE3">
        <w:rPr>
          <w:rFonts w:ascii="Courier New" w:hAnsi="Courier New" w:cs="Courier New"/>
          <w:sz w:val="20"/>
          <w:szCs w:val="20"/>
          <w:lang w:val="en-US"/>
        </w:rPr>
        <w:t>(</w:t>
      </w:r>
      <w:r w:rsidRPr="00546004">
        <w:rPr>
          <w:rFonts w:ascii="Courier New" w:hAnsi="Courier New" w:cs="Courier New"/>
          <w:sz w:val="20"/>
          <w:szCs w:val="20"/>
          <w:lang w:val="en-US"/>
        </w:rPr>
        <w:t>bits</w:t>
      </w:r>
      <w:r w:rsidRPr="00976FE3">
        <w:rPr>
          <w:rFonts w:ascii="Courier New" w:hAnsi="Courier New" w:cs="Courier New"/>
          <w:sz w:val="20"/>
          <w:szCs w:val="20"/>
          <w:lang w:val="en-US"/>
        </w:rPr>
        <w:t>=512):</w:t>
      </w:r>
    </w:p>
    <w:p w14:paraId="6CAD2499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76F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while True:</w:t>
      </w:r>
    </w:p>
    <w:p w14:paraId="4961EA4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p = </w:t>
      </w:r>
      <w:proofErr w:type="spellStart"/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random.getrandbits</w:t>
      </w:r>
      <w:proofErr w:type="spellEnd"/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(bits)</w:t>
      </w:r>
    </w:p>
    <w:p w14:paraId="4C64B66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isprime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p) and p % 4 == 3:</w:t>
      </w:r>
    </w:p>
    <w:p w14:paraId="4EB556E4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1DD356C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14:paraId="4FB3C92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q = </w:t>
      </w:r>
      <w:proofErr w:type="spellStart"/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random.getrandbits</w:t>
      </w:r>
      <w:proofErr w:type="spellEnd"/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(bits)</w:t>
      </w:r>
    </w:p>
    <w:p w14:paraId="3F37FED5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isprime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q) and q % 4 == 3:</w:t>
      </w:r>
    </w:p>
    <w:p w14:paraId="62381748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1CE2003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N = p * q</w:t>
      </w:r>
    </w:p>
    <w:p w14:paraId="252E4C3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return (N, p, q)</w:t>
      </w:r>
    </w:p>
    <w:p w14:paraId="7C2FA456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C071D3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DB8BC9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message, N):</w:t>
      </w:r>
    </w:p>
    <w:p w14:paraId="288E7995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m = </w:t>
      </w:r>
      <w:proofErr w:type="spellStart"/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int.from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_bytes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message.encode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'utf-8'), 'big')</w:t>
      </w:r>
    </w:p>
    <w:p w14:paraId="7CDB219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if m &gt;= N:</w:t>
      </w:r>
    </w:p>
    <w:p w14:paraId="7DA59817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"The message is too large for the key size")</w:t>
      </w:r>
    </w:p>
    <w:p w14:paraId="54C8A78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c =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m, 2, N)</w:t>
      </w:r>
    </w:p>
    <w:p w14:paraId="30D106D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return c</w:t>
      </w:r>
    </w:p>
    <w:p w14:paraId="5E015E65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8F2A2C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51BFE4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ciphertext, p, q):</w:t>
      </w:r>
    </w:p>
    <w:p w14:paraId="2B3B428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N = p * q</w:t>
      </w:r>
    </w:p>
    <w:p w14:paraId="1B731CF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m_p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ciphertext, (p + 1) // 4, p)</w:t>
      </w:r>
    </w:p>
    <w:p w14:paraId="2A2A075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m_q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ciphertext, (q + 1) // 4, q)</w:t>
      </w:r>
    </w:p>
    <w:p w14:paraId="2969755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_,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yp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yq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extended_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p, q)</w:t>
      </w:r>
    </w:p>
    <w:p w14:paraId="4DC87748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94E0B9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r1 = (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yp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* p *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m_q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yq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* q *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m_p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) % N</w:t>
      </w:r>
    </w:p>
    <w:p w14:paraId="507DCB55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r2 = N - r1</w:t>
      </w:r>
    </w:p>
    <w:p w14:paraId="04EE6994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r3 = (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yp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* p *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m_q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yq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* q *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m_p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) % N</w:t>
      </w:r>
    </w:p>
    <w:p w14:paraId="4955033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r4 = N - r3</w:t>
      </w:r>
    </w:p>
    <w:p w14:paraId="5D6A4F5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73ADED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for r in [r1, r2, r3, r4]:</w:t>
      </w:r>
    </w:p>
    <w:p w14:paraId="3AE442B3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61DFB28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decrypted_message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r.to_bytes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r.bit_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) + 7) // 8, 'big').decode('utf-8')</w:t>
      </w:r>
    </w:p>
    <w:p w14:paraId="5DD1D025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decrypted_message</w:t>
      </w:r>
      <w:proofErr w:type="spellEnd"/>
    </w:p>
    <w:p w14:paraId="552AFE1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UnicodeDecodeError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D63CD9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28D2198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raise </w:t>
      </w:r>
      <w:proofErr w:type="spellStart"/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"Decryption failed, none of the roots produced a valid message")</w:t>
      </w:r>
    </w:p>
    <w:p w14:paraId="1F293E03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3CABE5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9B2984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# Алгоритм Евклида для нахождения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546004">
        <w:rPr>
          <w:rFonts w:ascii="Courier New" w:hAnsi="Courier New" w:cs="Courier New"/>
          <w:sz w:val="20"/>
          <w:szCs w:val="20"/>
        </w:rPr>
        <w:t xml:space="preserve"> и коэффициентов</w:t>
      </w:r>
    </w:p>
    <w:p w14:paraId="71945EB4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extended_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a, b):</w:t>
      </w:r>
    </w:p>
    <w:p w14:paraId="6402109B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if a == 0:</w:t>
      </w:r>
    </w:p>
    <w:p w14:paraId="3E43F5D5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return b, 0, 1</w:t>
      </w:r>
    </w:p>
    <w:p w14:paraId="503AB8F4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, x1, y1 =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extended_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b % a, a)</w:t>
      </w:r>
    </w:p>
    <w:p w14:paraId="77D65AE7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x = y1 - (b // a) * x1</w:t>
      </w:r>
    </w:p>
    <w:p w14:paraId="756A503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y = x1</w:t>
      </w:r>
    </w:p>
    <w:p w14:paraId="0A9366C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, x, y</w:t>
      </w:r>
    </w:p>
    <w:p w14:paraId="53DBC22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B53448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A37244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36378D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, 'r', encoding='utf-8') as f:</w:t>
      </w:r>
    </w:p>
    <w:p w14:paraId="5A1EA2CC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f.read</w:t>
      </w:r>
      <w:proofErr w:type="spellEnd"/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45840C7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B9F5E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1A5537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write_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, data):</w:t>
      </w:r>
    </w:p>
    <w:p w14:paraId="6A43D35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, 'w', encoding='utf-8') as f:</w:t>
      </w:r>
    </w:p>
    <w:p w14:paraId="471022A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(data)</w:t>
      </w:r>
    </w:p>
    <w:p w14:paraId="510D2DE3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64E89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1F94E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menu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AA0C939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print</w:t>
      </w:r>
      <w:r w:rsidRPr="00546004">
        <w:rPr>
          <w:rFonts w:ascii="Courier New" w:hAnsi="Courier New" w:cs="Courier New"/>
          <w:sz w:val="20"/>
          <w:szCs w:val="20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</w:rPr>
        <w:t>"Выберите действие:")</w:t>
      </w:r>
    </w:p>
    <w:p w14:paraId="75546A7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print</w:t>
      </w:r>
      <w:r w:rsidRPr="00546004">
        <w:rPr>
          <w:rFonts w:ascii="Courier New" w:hAnsi="Courier New" w:cs="Courier New"/>
          <w:sz w:val="20"/>
          <w:szCs w:val="20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</w:rPr>
        <w:t>"1. Сгенерировать ключи")</w:t>
      </w:r>
    </w:p>
    <w:p w14:paraId="42846FFB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print</w:t>
      </w:r>
      <w:r w:rsidRPr="00546004">
        <w:rPr>
          <w:rFonts w:ascii="Courier New" w:hAnsi="Courier New" w:cs="Courier New"/>
          <w:sz w:val="20"/>
          <w:szCs w:val="20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</w:rPr>
        <w:t>"2. Зашифровать файл")</w:t>
      </w:r>
    </w:p>
    <w:p w14:paraId="6DC8BEA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print</w:t>
      </w:r>
      <w:r w:rsidRPr="00546004">
        <w:rPr>
          <w:rFonts w:ascii="Courier New" w:hAnsi="Courier New" w:cs="Courier New"/>
          <w:sz w:val="20"/>
          <w:szCs w:val="20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</w:rPr>
        <w:t>"3. Расшифровать файл")</w:t>
      </w:r>
    </w:p>
    <w:p w14:paraId="49462D8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print</w:t>
      </w:r>
      <w:r w:rsidRPr="00546004">
        <w:rPr>
          <w:rFonts w:ascii="Courier New" w:hAnsi="Courier New" w:cs="Courier New"/>
          <w:sz w:val="20"/>
          <w:szCs w:val="20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</w:rPr>
        <w:t>"4. Выйти")</w:t>
      </w:r>
    </w:p>
    <w:p w14:paraId="244CBA5B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95FEA4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choice</w:t>
      </w:r>
      <w:r w:rsidRPr="00546004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input</w:t>
      </w:r>
      <w:r w:rsidRPr="00546004">
        <w:rPr>
          <w:rFonts w:ascii="Courier New" w:hAnsi="Courier New" w:cs="Courier New"/>
          <w:sz w:val="20"/>
          <w:szCs w:val="20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</w:rPr>
        <w:t>"Введите номер действия: ")</w:t>
      </w:r>
    </w:p>
    <w:p w14:paraId="4B569B4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return choice</w:t>
      </w:r>
    </w:p>
    <w:p w14:paraId="54904B2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A13A18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3E7366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8DDF13C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N, p, q = None, None, None</w:t>
      </w:r>
    </w:p>
    <w:p w14:paraId="557C7B3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8ECBF6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14:paraId="383368F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choice =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menu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4DD7D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5D46D6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if choice == "1":</w:t>
      </w:r>
    </w:p>
    <w:p w14:paraId="45737EB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bits</w:t>
      </w:r>
      <w:r w:rsidRPr="00546004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int</w:t>
      </w:r>
      <w:r w:rsidRPr="00546004">
        <w:rPr>
          <w:rFonts w:ascii="Courier New" w:hAnsi="Courier New" w:cs="Courier New"/>
          <w:sz w:val="20"/>
          <w:szCs w:val="20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input</w:t>
      </w:r>
      <w:r w:rsidRPr="00546004">
        <w:rPr>
          <w:rFonts w:ascii="Courier New" w:hAnsi="Courier New" w:cs="Courier New"/>
          <w:sz w:val="20"/>
          <w:szCs w:val="20"/>
        </w:rPr>
        <w:t>("Введите размер ключа (например 512): "))</w:t>
      </w:r>
    </w:p>
    <w:p w14:paraId="7AD23AB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N, p, q =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generate_keys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bits)</w:t>
      </w:r>
    </w:p>
    <w:p w14:paraId="6E23ED8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f"Ключи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сгенерированы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.")</w:t>
      </w:r>
    </w:p>
    <w:p w14:paraId="735B321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with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'key.txt', 'w') as f:</w:t>
      </w:r>
    </w:p>
    <w:p w14:paraId="0C9EBB63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(f"{N}\n{p}\n{q}")</w:t>
      </w:r>
    </w:p>
    <w:p w14:paraId="40877CA3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print</w:t>
      </w:r>
      <w:r w:rsidRPr="00546004">
        <w:rPr>
          <w:rFonts w:ascii="Courier New" w:hAnsi="Courier New" w:cs="Courier New"/>
          <w:sz w:val="20"/>
          <w:szCs w:val="20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</w:rPr>
        <w:t>"Ключи сохранены в файл '</w:t>
      </w:r>
      <w:r w:rsidRPr="00546004">
        <w:rPr>
          <w:rFonts w:ascii="Courier New" w:hAnsi="Courier New" w:cs="Courier New"/>
          <w:sz w:val="20"/>
          <w:szCs w:val="20"/>
          <w:lang w:val="en-US"/>
        </w:rPr>
        <w:t>key</w:t>
      </w:r>
      <w:r w:rsidRPr="00546004">
        <w:rPr>
          <w:rFonts w:ascii="Courier New" w:hAnsi="Courier New" w:cs="Courier New"/>
          <w:sz w:val="20"/>
          <w:szCs w:val="20"/>
        </w:rPr>
        <w:t>.</w:t>
      </w:r>
      <w:r w:rsidRPr="00546004">
        <w:rPr>
          <w:rFonts w:ascii="Courier New" w:hAnsi="Courier New" w:cs="Courier New"/>
          <w:sz w:val="20"/>
          <w:szCs w:val="20"/>
          <w:lang w:val="en-US"/>
        </w:rPr>
        <w:t>txt</w:t>
      </w:r>
      <w:r w:rsidRPr="00546004">
        <w:rPr>
          <w:rFonts w:ascii="Courier New" w:hAnsi="Courier New" w:cs="Courier New"/>
          <w:sz w:val="20"/>
          <w:szCs w:val="20"/>
        </w:rPr>
        <w:t>'")</w:t>
      </w:r>
    </w:p>
    <w:p w14:paraId="28C5517B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D3B47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choice == "2":</w:t>
      </w:r>
    </w:p>
    <w:p w14:paraId="38BF692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if N is None:</w:t>
      </w:r>
    </w:p>
    <w:p w14:paraId="2232369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print</w:t>
      </w:r>
      <w:r w:rsidRPr="00546004">
        <w:rPr>
          <w:rFonts w:ascii="Courier New" w:hAnsi="Courier New" w:cs="Courier New"/>
          <w:sz w:val="20"/>
          <w:szCs w:val="20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</w:rPr>
        <w:t>"Сначала необходимо сгенерировать ключи!")</w:t>
      </w:r>
    </w:p>
    <w:p w14:paraId="7B66146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1628A3E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file</w:t>
      </w:r>
      <w:r w:rsidRPr="00546004">
        <w:rPr>
          <w:rFonts w:ascii="Courier New" w:hAnsi="Courier New" w:cs="Courier New"/>
          <w:sz w:val="20"/>
          <w:szCs w:val="20"/>
        </w:rPr>
        <w:t>_</w:t>
      </w:r>
      <w:r w:rsidRPr="00546004">
        <w:rPr>
          <w:rFonts w:ascii="Courier New" w:hAnsi="Courier New" w:cs="Courier New"/>
          <w:sz w:val="20"/>
          <w:szCs w:val="20"/>
          <w:lang w:val="en-US"/>
        </w:rPr>
        <w:t>path</w:t>
      </w:r>
      <w:r w:rsidRPr="00546004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input</w:t>
      </w:r>
      <w:r w:rsidRPr="00546004">
        <w:rPr>
          <w:rFonts w:ascii="Courier New" w:hAnsi="Courier New" w:cs="Courier New"/>
          <w:sz w:val="20"/>
          <w:szCs w:val="20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</w:rPr>
        <w:t>"Введите путь к файлу для шифрования: ")</w:t>
      </w:r>
    </w:p>
    <w:p w14:paraId="3025C17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try:</w:t>
      </w:r>
    </w:p>
    <w:p w14:paraId="337B000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message =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BD605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ciphertext =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message, N)</w:t>
      </w:r>
    </w:p>
    <w:p w14:paraId="4C26BCBB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enc_file_path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сохранения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зашифрованного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: ")</w:t>
      </w:r>
    </w:p>
    <w:p w14:paraId="05232FD3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write_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enc_file_path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, str(ciphertext))</w:t>
      </w:r>
    </w:p>
    <w:p w14:paraId="31EE559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f"Файл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зашифрован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сохранен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как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enc_file_path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1F576F6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except Exception as e:</w:t>
      </w:r>
    </w:p>
    <w:p w14:paraId="785AB16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f"Ошибка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шифровании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: {e}")</w:t>
      </w:r>
    </w:p>
    <w:p w14:paraId="4A552346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370055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choice == "3":</w:t>
      </w:r>
    </w:p>
    <w:p w14:paraId="3C1496CB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if p is None or q is None:</w:t>
      </w:r>
    </w:p>
    <w:p w14:paraId="7CE9C26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print</w:t>
      </w:r>
      <w:r w:rsidRPr="00546004">
        <w:rPr>
          <w:rFonts w:ascii="Courier New" w:hAnsi="Courier New" w:cs="Courier New"/>
          <w:sz w:val="20"/>
          <w:szCs w:val="20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</w:rPr>
        <w:t>"Сначала необходимо сгенерировать ключи!")</w:t>
      </w:r>
    </w:p>
    <w:p w14:paraId="2ED3253C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75483D8B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file</w:t>
      </w:r>
      <w:r w:rsidRPr="00546004">
        <w:rPr>
          <w:rFonts w:ascii="Courier New" w:hAnsi="Courier New" w:cs="Courier New"/>
          <w:sz w:val="20"/>
          <w:szCs w:val="20"/>
        </w:rPr>
        <w:t>_</w:t>
      </w:r>
      <w:r w:rsidRPr="00546004">
        <w:rPr>
          <w:rFonts w:ascii="Courier New" w:hAnsi="Courier New" w:cs="Courier New"/>
          <w:sz w:val="20"/>
          <w:szCs w:val="20"/>
          <w:lang w:val="en-US"/>
        </w:rPr>
        <w:t>path</w:t>
      </w:r>
      <w:r w:rsidRPr="00546004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input</w:t>
      </w:r>
      <w:r w:rsidRPr="00546004">
        <w:rPr>
          <w:rFonts w:ascii="Courier New" w:hAnsi="Courier New" w:cs="Courier New"/>
          <w:sz w:val="20"/>
          <w:szCs w:val="20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</w:rPr>
        <w:t>"Введите путь к файлу для расшифрования: ")</w:t>
      </w:r>
    </w:p>
    <w:p w14:paraId="6F6DFA06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try:</w:t>
      </w:r>
    </w:p>
    <w:p w14:paraId="691DB42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ciphertext = int(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3966097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message =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ciphertext, p, q)</w:t>
      </w:r>
    </w:p>
    <w:p w14:paraId="2B0461D0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dec</w:t>
      </w:r>
      <w:r w:rsidRPr="00546004">
        <w:rPr>
          <w:rFonts w:ascii="Courier New" w:hAnsi="Courier New" w:cs="Courier New"/>
          <w:sz w:val="20"/>
          <w:szCs w:val="20"/>
        </w:rPr>
        <w:t>_</w:t>
      </w:r>
      <w:r w:rsidRPr="00546004">
        <w:rPr>
          <w:rFonts w:ascii="Courier New" w:hAnsi="Courier New" w:cs="Courier New"/>
          <w:sz w:val="20"/>
          <w:szCs w:val="20"/>
          <w:lang w:val="en-US"/>
        </w:rPr>
        <w:t>file</w:t>
      </w:r>
      <w:r w:rsidRPr="00546004">
        <w:rPr>
          <w:rFonts w:ascii="Courier New" w:hAnsi="Courier New" w:cs="Courier New"/>
          <w:sz w:val="20"/>
          <w:szCs w:val="20"/>
        </w:rPr>
        <w:t>_</w:t>
      </w:r>
      <w:r w:rsidRPr="00546004">
        <w:rPr>
          <w:rFonts w:ascii="Courier New" w:hAnsi="Courier New" w:cs="Courier New"/>
          <w:sz w:val="20"/>
          <w:szCs w:val="20"/>
          <w:lang w:val="en-US"/>
        </w:rPr>
        <w:t>path</w:t>
      </w:r>
      <w:r w:rsidRPr="00546004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input</w:t>
      </w:r>
      <w:r w:rsidRPr="00546004">
        <w:rPr>
          <w:rFonts w:ascii="Courier New" w:hAnsi="Courier New" w:cs="Courier New"/>
          <w:sz w:val="20"/>
          <w:szCs w:val="20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</w:rPr>
        <w:t>"Введите путь для сохранения расшифрованного файла: ")</w:t>
      </w:r>
    </w:p>
    <w:p w14:paraId="6229440C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write_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dec_file_path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, message)</w:t>
      </w:r>
    </w:p>
    <w:p w14:paraId="6424783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print</w:t>
      </w:r>
      <w:r w:rsidRPr="00546004">
        <w:rPr>
          <w:rFonts w:ascii="Courier New" w:hAnsi="Courier New" w:cs="Courier New"/>
          <w:sz w:val="20"/>
          <w:szCs w:val="20"/>
        </w:rPr>
        <w:t>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f</w:t>
      </w:r>
      <w:r w:rsidRPr="00546004">
        <w:rPr>
          <w:rFonts w:ascii="Courier New" w:hAnsi="Courier New" w:cs="Courier New"/>
          <w:sz w:val="20"/>
          <w:szCs w:val="20"/>
        </w:rPr>
        <w:t>"Файл расшифрован и сохранен как {</w:t>
      </w:r>
      <w:r w:rsidRPr="00546004">
        <w:rPr>
          <w:rFonts w:ascii="Courier New" w:hAnsi="Courier New" w:cs="Courier New"/>
          <w:sz w:val="20"/>
          <w:szCs w:val="20"/>
          <w:lang w:val="en-US"/>
        </w:rPr>
        <w:t>dec</w:t>
      </w:r>
      <w:r w:rsidRPr="00546004">
        <w:rPr>
          <w:rFonts w:ascii="Courier New" w:hAnsi="Courier New" w:cs="Courier New"/>
          <w:sz w:val="20"/>
          <w:szCs w:val="20"/>
        </w:rPr>
        <w:t>_</w:t>
      </w:r>
      <w:r w:rsidRPr="00546004">
        <w:rPr>
          <w:rFonts w:ascii="Courier New" w:hAnsi="Courier New" w:cs="Courier New"/>
          <w:sz w:val="20"/>
          <w:szCs w:val="20"/>
          <w:lang w:val="en-US"/>
        </w:rPr>
        <w:t>file</w:t>
      </w:r>
      <w:r w:rsidRPr="00546004">
        <w:rPr>
          <w:rFonts w:ascii="Courier New" w:hAnsi="Courier New" w:cs="Courier New"/>
          <w:sz w:val="20"/>
          <w:szCs w:val="20"/>
        </w:rPr>
        <w:t>_</w:t>
      </w:r>
      <w:r w:rsidRPr="00546004">
        <w:rPr>
          <w:rFonts w:ascii="Courier New" w:hAnsi="Courier New" w:cs="Courier New"/>
          <w:sz w:val="20"/>
          <w:szCs w:val="20"/>
          <w:lang w:val="en-US"/>
        </w:rPr>
        <w:t>path</w:t>
      </w:r>
      <w:r w:rsidRPr="00546004">
        <w:rPr>
          <w:rFonts w:ascii="Courier New" w:hAnsi="Courier New" w:cs="Courier New"/>
          <w:sz w:val="20"/>
          <w:szCs w:val="20"/>
        </w:rPr>
        <w:t>}")</w:t>
      </w:r>
    </w:p>
    <w:p w14:paraId="6625D456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</w:rPr>
        <w:t xml:space="preserve">            </w:t>
      </w:r>
      <w:r w:rsidRPr="00546004">
        <w:rPr>
          <w:rFonts w:ascii="Courier New" w:hAnsi="Courier New" w:cs="Courier New"/>
          <w:sz w:val="20"/>
          <w:szCs w:val="20"/>
          <w:lang w:val="en-US"/>
        </w:rPr>
        <w:t>except Exception as e:</w:t>
      </w:r>
    </w:p>
    <w:p w14:paraId="544FE412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f"Ошибка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расшифровании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: {e}")</w:t>
      </w:r>
    </w:p>
    <w:p w14:paraId="17ED77E9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1DD24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choice == "4":</w:t>
      </w:r>
    </w:p>
    <w:p w14:paraId="6F19B7B3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print("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Выход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8A9452A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20CF2EE8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473B2B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12B5C60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        print("</w:t>
      </w:r>
      <w:proofErr w:type="spellStart"/>
      <w:r w:rsidRPr="00546004">
        <w:rPr>
          <w:rFonts w:ascii="Courier New" w:hAnsi="Courier New" w:cs="Courier New"/>
          <w:sz w:val="20"/>
          <w:szCs w:val="20"/>
          <w:lang w:val="en-US"/>
        </w:rPr>
        <w:t>Заново</w:t>
      </w:r>
      <w:proofErr w:type="spellEnd"/>
      <w:r w:rsidRPr="00546004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279BE9F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92C4AE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904F21" w14:textId="77777777" w:rsidR="00546004" w:rsidRPr="00546004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00EA3AEF" w14:textId="1B389203" w:rsidR="00345D1B" w:rsidRPr="00BB391B" w:rsidRDefault="00546004" w:rsidP="005460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60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46004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546004">
        <w:rPr>
          <w:rFonts w:ascii="Courier New" w:hAnsi="Courier New" w:cs="Courier New"/>
          <w:sz w:val="20"/>
          <w:szCs w:val="20"/>
          <w:lang w:val="en-US"/>
        </w:rPr>
        <w:t>)</w:t>
      </w:r>
    </w:p>
    <w:sectPr w:rsidR="00345D1B" w:rsidRPr="00BB391B" w:rsidSect="00893E83">
      <w:footerReference w:type="default" r:id="rId8"/>
      <w:pgSz w:w="11906" w:h="16838"/>
      <w:pgMar w:top="1134" w:right="851" w:bottom="1134" w:left="1701" w:header="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3435" w14:textId="77777777" w:rsidR="00FF2C4D" w:rsidRDefault="00FF2C4D" w:rsidP="006074EE">
      <w:pPr>
        <w:spacing w:after="0" w:line="240" w:lineRule="auto"/>
      </w:pPr>
      <w:r>
        <w:separator/>
      </w:r>
    </w:p>
  </w:endnote>
  <w:endnote w:type="continuationSeparator" w:id="0">
    <w:p w14:paraId="361E08F6" w14:textId="77777777" w:rsidR="00FF2C4D" w:rsidRDefault="00FF2C4D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641A" w14:textId="77777777" w:rsidR="00FF2C4D" w:rsidRDefault="00FF2C4D" w:rsidP="006074EE">
      <w:pPr>
        <w:spacing w:after="0" w:line="240" w:lineRule="auto"/>
      </w:pPr>
      <w:r>
        <w:separator/>
      </w:r>
    </w:p>
  </w:footnote>
  <w:footnote w:type="continuationSeparator" w:id="0">
    <w:p w14:paraId="26517348" w14:textId="77777777" w:rsidR="00FF2C4D" w:rsidRDefault="00FF2C4D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30D91"/>
    <w:rsid w:val="00042857"/>
    <w:rsid w:val="00067BB3"/>
    <w:rsid w:val="00080CE8"/>
    <w:rsid w:val="00083D1F"/>
    <w:rsid w:val="00085E0D"/>
    <w:rsid w:val="0009017C"/>
    <w:rsid w:val="00091660"/>
    <w:rsid w:val="000A3A6C"/>
    <w:rsid w:val="000B26CB"/>
    <w:rsid w:val="000D2E54"/>
    <w:rsid w:val="000D47C3"/>
    <w:rsid w:val="000F779B"/>
    <w:rsid w:val="0012777E"/>
    <w:rsid w:val="0013005D"/>
    <w:rsid w:val="00135D52"/>
    <w:rsid w:val="00146E0E"/>
    <w:rsid w:val="00167CEE"/>
    <w:rsid w:val="00181C7E"/>
    <w:rsid w:val="00193FA3"/>
    <w:rsid w:val="00196219"/>
    <w:rsid w:val="001A0CAC"/>
    <w:rsid w:val="001A5861"/>
    <w:rsid w:val="001F0CFA"/>
    <w:rsid w:val="00213252"/>
    <w:rsid w:val="00223E5C"/>
    <w:rsid w:val="00243E86"/>
    <w:rsid w:val="00256982"/>
    <w:rsid w:val="00262447"/>
    <w:rsid w:val="00281376"/>
    <w:rsid w:val="002C0939"/>
    <w:rsid w:val="002C19C6"/>
    <w:rsid w:val="002C3135"/>
    <w:rsid w:val="002E5EE7"/>
    <w:rsid w:val="002F12A7"/>
    <w:rsid w:val="0034090E"/>
    <w:rsid w:val="00345D1B"/>
    <w:rsid w:val="003676DD"/>
    <w:rsid w:val="0039036F"/>
    <w:rsid w:val="00390A3E"/>
    <w:rsid w:val="00395702"/>
    <w:rsid w:val="003A3D1A"/>
    <w:rsid w:val="003A4F20"/>
    <w:rsid w:val="00411B65"/>
    <w:rsid w:val="00424E75"/>
    <w:rsid w:val="004875D2"/>
    <w:rsid w:val="00495B9E"/>
    <w:rsid w:val="004964FD"/>
    <w:rsid w:val="004A52CE"/>
    <w:rsid w:val="004D789F"/>
    <w:rsid w:val="004D7DBE"/>
    <w:rsid w:val="00532970"/>
    <w:rsid w:val="00546004"/>
    <w:rsid w:val="00557063"/>
    <w:rsid w:val="005834E0"/>
    <w:rsid w:val="005D12EE"/>
    <w:rsid w:val="005E34D9"/>
    <w:rsid w:val="006074EE"/>
    <w:rsid w:val="00635CEA"/>
    <w:rsid w:val="00640CB7"/>
    <w:rsid w:val="00642A3E"/>
    <w:rsid w:val="00656C70"/>
    <w:rsid w:val="00675002"/>
    <w:rsid w:val="006B3430"/>
    <w:rsid w:val="006D0187"/>
    <w:rsid w:val="006D4306"/>
    <w:rsid w:val="00712EC5"/>
    <w:rsid w:val="00715454"/>
    <w:rsid w:val="00733A5F"/>
    <w:rsid w:val="0074404E"/>
    <w:rsid w:val="0074461C"/>
    <w:rsid w:val="00745F48"/>
    <w:rsid w:val="00747404"/>
    <w:rsid w:val="00753B03"/>
    <w:rsid w:val="0077370C"/>
    <w:rsid w:val="007A1437"/>
    <w:rsid w:val="007B0CB3"/>
    <w:rsid w:val="007B6D96"/>
    <w:rsid w:val="007B7003"/>
    <w:rsid w:val="007C119B"/>
    <w:rsid w:val="007C64D8"/>
    <w:rsid w:val="007D1DD4"/>
    <w:rsid w:val="007D1F0F"/>
    <w:rsid w:val="007D237F"/>
    <w:rsid w:val="007D7DEE"/>
    <w:rsid w:val="0081675B"/>
    <w:rsid w:val="00833EDB"/>
    <w:rsid w:val="00864F20"/>
    <w:rsid w:val="008678EE"/>
    <w:rsid w:val="00874D5F"/>
    <w:rsid w:val="00876CEA"/>
    <w:rsid w:val="00893E83"/>
    <w:rsid w:val="00894438"/>
    <w:rsid w:val="008B1924"/>
    <w:rsid w:val="008B7C1C"/>
    <w:rsid w:val="008C0A21"/>
    <w:rsid w:val="008E2D27"/>
    <w:rsid w:val="009418B3"/>
    <w:rsid w:val="00943985"/>
    <w:rsid w:val="0097031E"/>
    <w:rsid w:val="00976FE3"/>
    <w:rsid w:val="009932C2"/>
    <w:rsid w:val="009A127B"/>
    <w:rsid w:val="009A3C90"/>
    <w:rsid w:val="009D379F"/>
    <w:rsid w:val="00A14346"/>
    <w:rsid w:val="00A14826"/>
    <w:rsid w:val="00A324BB"/>
    <w:rsid w:val="00A40770"/>
    <w:rsid w:val="00A43059"/>
    <w:rsid w:val="00A52420"/>
    <w:rsid w:val="00A571E7"/>
    <w:rsid w:val="00A703B5"/>
    <w:rsid w:val="00A848A8"/>
    <w:rsid w:val="00A857DA"/>
    <w:rsid w:val="00A91287"/>
    <w:rsid w:val="00AD14D8"/>
    <w:rsid w:val="00AE04C1"/>
    <w:rsid w:val="00AE04C9"/>
    <w:rsid w:val="00B06AC4"/>
    <w:rsid w:val="00B31D82"/>
    <w:rsid w:val="00B4001E"/>
    <w:rsid w:val="00B5221E"/>
    <w:rsid w:val="00B54546"/>
    <w:rsid w:val="00B7551C"/>
    <w:rsid w:val="00B802A5"/>
    <w:rsid w:val="00B82201"/>
    <w:rsid w:val="00BB391B"/>
    <w:rsid w:val="00BB773A"/>
    <w:rsid w:val="00BD02B1"/>
    <w:rsid w:val="00C259FA"/>
    <w:rsid w:val="00C513AB"/>
    <w:rsid w:val="00C63421"/>
    <w:rsid w:val="00C84015"/>
    <w:rsid w:val="00C92619"/>
    <w:rsid w:val="00C97B9C"/>
    <w:rsid w:val="00CA02A2"/>
    <w:rsid w:val="00CA26D2"/>
    <w:rsid w:val="00CB04C6"/>
    <w:rsid w:val="00CD3CC3"/>
    <w:rsid w:val="00CF19C5"/>
    <w:rsid w:val="00D06886"/>
    <w:rsid w:val="00D12ED8"/>
    <w:rsid w:val="00D15137"/>
    <w:rsid w:val="00D2624A"/>
    <w:rsid w:val="00D643F6"/>
    <w:rsid w:val="00DB6490"/>
    <w:rsid w:val="00DC14BF"/>
    <w:rsid w:val="00DC67CD"/>
    <w:rsid w:val="00DD46AC"/>
    <w:rsid w:val="00DD4815"/>
    <w:rsid w:val="00DD4925"/>
    <w:rsid w:val="00DE0B5C"/>
    <w:rsid w:val="00DE5B1D"/>
    <w:rsid w:val="00DF7480"/>
    <w:rsid w:val="00E05CAF"/>
    <w:rsid w:val="00E07D3B"/>
    <w:rsid w:val="00E26ADD"/>
    <w:rsid w:val="00E32DB6"/>
    <w:rsid w:val="00E63CC5"/>
    <w:rsid w:val="00EC208C"/>
    <w:rsid w:val="00EC5B8B"/>
    <w:rsid w:val="00EF02EB"/>
    <w:rsid w:val="00F07AA3"/>
    <w:rsid w:val="00F1415B"/>
    <w:rsid w:val="00F15260"/>
    <w:rsid w:val="00F161CE"/>
    <w:rsid w:val="00F16403"/>
    <w:rsid w:val="00F24BC9"/>
    <w:rsid w:val="00F31ED6"/>
    <w:rsid w:val="00F4130B"/>
    <w:rsid w:val="00F42A21"/>
    <w:rsid w:val="00F51A27"/>
    <w:rsid w:val="00F5659D"/>
    <w:rsid w:val="00F7502F"/>
    <w:rsid w:val="00FB4612"/>
    <w:rsid w:val="00FC44CD"/>
    <w:rsid w:val="00FE03F5"/>
    <w:rsid w:val="00FF2C4D"/>
    <w:rsid w:val="00FF6F4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21E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2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A9128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0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115</cp:revision>
  <cp:lastPrinted>2024-11-05T14:05:00Z</cp:lastPrinted>
  <dcterms:created xsi:type="dcterms:W3CDTF">2024-01-31T23:05:00Z</dcterms:created>
  <dcterms:modified xsi:type="dcterms:W3CDTF">2024-11-05T14:05:00Z</dcterms:modified>
</cp:coreProperties>
</file>